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 w14:paraId="0448703B" w14:textId="77777777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14:paraId="02326F4A" w14:textId="77777777"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14:paraId="0D6DEF2B" w14:textId="77777777" w:rsidR="006A7C39" w:rsidRDefault="006A7C39">
            <w:pPr>
              <w:spacing w:line="240" w:lineRule="exact"/>
              <w:jc w:val="center"/>
            </w:pPr>
          </w:p>
          <w:p w14:paraId="63E4199C" w14:textId="77081DD8" w:rsidR="00E5768F" w:rsidRDefault="00132F34">
            <w:pPr>
              <w:spacing w:line="240" w:lineRule="exact"/>
              <w:jc w:val="center"/>
            </w:pPr>
            <w:r>
              <w:t>УТВЕРЖДЕН</w:t>
            </w:r>
          </w:p>
          <w:p w14:paraId="40B76A90" w14:textId="77777777"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14:paraId="577FEE94" w14:textId="77777777" w:rsidR="00E5768F" w:rsidRDefault="00132F34">
            <w:pPr>
              <w:spacing w:line="240" w:lineRule="exact"/>
              <w:jc w:val="center"/>
            </w:pPr>
            <w:bookmarkStart w:id="0" w:name="_GoBack"/>
            <w:r>
              <w:t>Ставропольского края</w:t>
            </w:r>
          </w:p>
          <w:p w14:paraId="61F07C8E" w14:textId="62961308" w:rsidR="00AD5A74" w:rsidRDefault="005A43CE">
            <w:pPr>
              <w:spacing w:line="240" w:lineRule="exact"/>
              <w:jc w:val="center"/>
            </w:pPr>
            <w:r>
              <w:t>от 08 декабря 2025 г. № 1541</w:t>
            </w:r>
          </w:p>
          <w:bookmarkEnd w:id="0"/>
          <w:p w14:paraId="61E736CA" w14:textId="77777777" w:rsidR="00E43ABB" w:rsidRDefault="00E43ABB">
            <w:pPr>
              <w:spacing w:line="240" w:lineRule="exact"/>
              <w:jc w:val="center"/>
            </w:pPr>
          </w:p>
          <w:p w14:paraId="7E2DD01A" w14:textId="77777777" w:rsidR="00361E2F" w:rsidRDefault="00361E2F">
            <w:pPr>
              <w:spacing w:line="240" w:lineRule="exact"/>
              <w:jc w:val="center"/>
            </w:pPr>
          </w:p>
          <w:p w14:paraId="3E9564CA" w14:textId="77777777" w:rsidR="00361E2F" w:rsidRDefault="00361E2F">
            <w:pPr>
              <w:spacing w:line="240" w:lineRule="exact"/>
              <w:jc w:val="center"/>
            </w:pPr>
          </w:p>
        </w:tc>
      </w:tr>
    </w:tbl>
    <w:p w14:paraId="199A2B40" w14:textId="77777777" w:rsidR="006A7C39" w:rsidRDefault="006A7C39">
      <w:pPr>
        <w:spacing w:line="240" w:lineRule="exact"/>
        <w:jc w:val="center"/>
      </w:pPr>
    </w:p>
    <w:p w14:paraId="6A06288D" w14:textId="1E937271" w:rsidR="00E5768F" w:rsidRDefault="00132F34">
      <w:pPr>
        <w:spacing w:line="240" w:lineRule="exact"/>
        <w:jc w:val="center"/>
      </w:pPr>
      <w:r>
        <w:t>ПЕРЕЧЕНЬ</w:t>
      </w:r>
    </w:p>
    <w:p w14:paraId="094E8E01" w14:textId="77777777" w:rsidR="00E5768F" w:rsidRDefault="00E5768F">
      <w:pPr>
        <w:spacing w:line="240" w:lineRule="exact"/>
        <w:jc w:val="center"/>
      </w:pPr>
    </w:p>
    <w:p w14:paraId="25AA7B9B" w14:textId="77777777" w:rsidR="00925C72" w:rsidRDefault="00925C72" w:rsidP="00925C72">
      <w:pPr>
        <w:spacing w:line="240" w:lineRule="exact"/>
        <w:jc w:val="center"/>
      </w:pPr>
      <w:r>
        <w:t xml:space="preserve"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</w:t>
      </w:r>
      <w:r w:rsidR="001126AD">
        <w:t>с</w:t>
      </w:r>
      <w:r>
        <w:t xml:space="preserve">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1854A87A" w14:textId="77777777" w:rsidR="00E5768F" w:rsidRDefault="00E5768F">
      <w:pPr>
        <w:spacing w:line="240" w:lineRule="exact"/>
        <w:jc w:val="both"/>
      </w:pPr>
    </w:p>
    <w:p w14:paraId="02D00885" w14:textId="77777777" w:rsidR="001126AD" w:rsidRDefault="001126AD">
      <w:pPr>
        <w:spacing w:line="240" w:lineRule="exact"/>
        <w:jc w:val="both"/>
      </w:pPr>
    </w:p>
    <w:p w14:paraId="01E392A3" w14:textId="77777777" w:rsidR="00E5768F" w:rsidRDefault="00132F34">
      <w:pPr>
        <w:spacing w:line="240" w:lineRule="exact"/>
        <w:jc w:val="center"/>
      </w:pPr>
      <w:r>
        <w:t xml:space="preserve">Раздел I. </w:t>
      </w:r>
      <w:r w:rsidR="009E5A45">
        <w:t>Аппарат администрации Шпаковского муниципального округа</w:t>
      </w:r>
      <w:r>
        <w:t xml:space="preserve"> Ставропольского края</w:t>
      </w:r>
    </w:p>
    <w:p w14:paraId="127D332A" w14:textId="77777777" w:rsidR="00E5768F" w:rsidRDefault="00E5768F" w:rsidP="00AD5A74">
      <w:pPr>
        <w:ind w:firstLine="709"/>
        <w:jc w:val="both"/>
      </w:pPr>
    </w:p>
    <w:p w14:paraId="6820825B" w14:textId="77777777" w:rsidR="00E021FE" w:rsidRDefault="00E021FE" w:rsidP="00E021FE">
      <w:pPr>
        <w:ind w:firstLine="709"/>
        <w:jc w:val="both"/>
      </w:pPr>
      <w:r>
        <w:t>1.Высшая группа должностей:</w:t>
      </w:r>
    </w:p>
    <w:p w14:paraId="4235C6CD" w14:textId="77777777" w:rsidR="00E021FE" w:rsidRDefault="00E021FE" w:rsidP="00E021FE">
      <w:pPr>
        <w:ind w:firstLine="709"/>
        <w:jc w:val="both"/>
      </w:pPr>
      <w:r>
        <w:tab/>
        <w:t>первый заместитель главы администрации;</w:t>
      </w:r>
    </w:p>
    <w:p w14:paraId="241883C3" w14:textId="77777777" w:rsidR="00E021FE" w:rsidRDefault="00E021FE" w:rsidP="00E021FE">
      <w:pPr>
        <w:ind w:firstLine="709"/>
        <w:jc w:val="both"/>
      </w:pPr>
      <w:r>
        <w:tab/>
        <w:t>заместитель главы администрации;</w:t>
      </w:r>
    </w:p>
    <w:p w14:paraId="5B8388C9" w14:textId="77777777" w:rsidR="00591442" w:rsidRDefault="00591442" w:rsidP="00E021FE">
      <w:pPr>
        <w:ind w:firstLine="709"/>
        <w:jc w:val="both"/>
      </w:pPr>
      <w:r>
        <w:t>заместитель главы администрации – руководитель комитета;</w:t>
      </w:r>
    </w:p>
    <w:p w14:paraId="602362A8" w14:textId="77777777" w:rsidR="00BE7971" w:rsidRDefault="00BE7971" w:rsidP="00E021FE">
      <w:pPr>
        <w:ind w:firstLine="709"/>
        <w:jc w:val="both"/>
      </w:pPr>
      <w:r>
        <w:t>управляющий делами администрации.</w:t>
      </w:r>
    </w:p>
    <w:p w14:paraId="488CA67D" w14:textId="77777777" w:rsidR="002930AC" w:rsidRDefault="002930AC" w:rsidP="00E021FE">
      <w:pPr>
        <w:ind w:firstLine="709"/>
        <w:jc w:val="both"/>
      </w:pPr>
    </w:p>
    <w:p w14:paraId="56DBF2FC" w14:textId="77777777" w:rsidR="00E021FE" w:rsidRPr="002930AC" w:rsidRDefault="00E021FE" w:rsidP="00E021FE">
      <w:pPr>
        <w:ind w:firstLine="709"/>
        <w:jc w:val="both"/>
        <w:rPr>
          <w:color w:val="auto"/>
        </w:rPr>
      </w:pPr>
      <w:r>
        <w:t>2</w:t>
      </w:r>
      <w:r w:rsidRPr="002930AC">
        <w:rPr>
          <w:color w:val="auto"/>
        </w:rPr>
        <w:t>. Главная группа должностей:</w:t>
      </w:r>
    </w:p>
    <w:p w14:paraId="4F0584C3" w14:textId="77777777" w:rsidR="00E021FE" w:rsidRPr="002930AC" w:rsidRDefault="00E021FE" w:rsidP="00E021FE">
      <w:pPr>
        <w:ind w:firstLine="708"/>
        <w:jc w:val="both"/>
        <w:rPr>
          <w:color w:val="auto"/>
        </w:rPr>
      </w:pPr>
      <w:r w:rsidRPr="002930AC">
        <w:rPr>
          <w:color w:val="auto"/>
        </w:rPr>
        <w:t>руководитель (начальник) комитета, отдела, управления в администрации Шпаковского муниципального округа Ставропольского края</w:t>
      </w:r>
      <w:r w:rsidR="00555321">
        <w:rPr>
          <w:color w:val="auto"/>
        </w:rPr>
        <w:t xml:space="preserve"> (далее – администрация округа)</w:t>
      </w:r>
      <w:r w:rsidRPr="002930AC">
        <w:rPr>
          <w:color w:val="auto"/>
        </w:rPr>
        <w:t>.</w:t>
      </w:r>
    </w:p>
    <w:p w14:paraId="21C3172A" w14:textId="77777777" w:rsidR="00E43ABB" w:rsidRDefault="00E43ABB" w:rsidP="00AD5A74">
      <w:pPr>
        <w:ind w:firstLine="709"/>
        <w:jc w:val="both"/>
      </w:pPr>
    </w:p>
    <w:p w14:paraId="323EAC3D" w14:textId="26E4A83B" w:rsidR="00E73798" w:rsidRDefault="00E73798" w:rsidP="00E73798">
      <w:pPr>
        <w:ind w:firstLine="709"/>
        <w:jc w:val="both"/>
      </w:pPr>
      <w:r>
        <w:t>3. Отдел по организационным вопросам:</w:t>
      </w:r>
    </w:p>
    <w:p w14:paraId="296274D5" w14:textId="77777777" w:rsidR="00E73798" w:rsidRDefault="00E73798" w:rsidP="00E73798">
      <w:pPr>
        <w:jc w:val="both"/>
        <w:rPr>
          <w:color w:val="FF0000"/>
        </w:rPr>
      </w:pPr>
      <w:r>
        <w:tab/>
      </w:r>
      <w:r>
        <w:tab/>
        <w:t xml:space="preserve">          заместитель начальника </w:t>
      </w:r>
      <w:r w:rsidRPr="0014691D">
        <w:rPr>
          <w:color w:val="auto"/>
        </w:rPr>
        <w:t>отдела.</w:t>
      </w:r>
    </w:p>
    <w:p w14:paraId="553DCC6B" w14:textId="77777777" w:rsidR="00E73798" w:rsidRDefault="00E73798" w:rsidP="00AD5A74">
      <w:pPr>
        <w:ind w:firstLine="709"/>
        <w:jc w:val="both"/>
      </w:pPr>
    </w:p>
    <w:p w14:paraId="2D16AE8F" w14:textId="7B3071BB" w:rsidR="00E73798" w:rsidRDefault="00E73798" w:rsidP="00E73798">
      <w:pPr>
        <w:ind w:firstLine="709"/>
        <w:jc w:val="both"/>
      </w:pPr>
      <w:r>
        <w:t>4. Отдел по общим вопросам:</w:t>
      </w:r>
    </w:p>
    <w:p w14:paraId="5A337698" w14:textId="77777777" w:rsidR="00E73798" w:rsidRDefault="00E73798" w:rsidP="00E73798">
      <w:pPr>
        <w:jc w:val="both"/>
        <w:rPr>
          <w:color w:val="FF0000"/>
        </w:rPr>
      </w:pPr>
      <w:r>
        <w:tab/>
      </w:r>
      <w:r>
        <w:tab/>
        <w:t xml:space="preserve">          заместитель начальника </w:t>
      </w:r>
      <w:r w:rsidRPr="0014691D">
        <w:rPr>
          <w:color w:val="auto"/>
        </w:rPr>
        <w:t>отдела.</w:t>
      </w:r>
    </w:p>
    <w:p w14:paraId="5892B738" w14:textId="77777777" w:rsidR="00E73798" w:rsidRDefault="00E73798" w:rsidP="00AD5A74">
      <w:pPr>
        <w:ind w:firstLine="709"/>
        <w:jc w:val="both"/>
      </w:pPr>
    </w:p>
    <w:p w14:paraId="545C766E" w14:textId="02260564" w:rsidR="00E5768F" w:rsidRDefault="00E73798" w:rsidP="00AD5A74">
      <w:pPr>
        <w:ind w:firstLine="709"/>
        <w:jc w:val="both"/>
      </w:pPr>
      <w:r>
        <w:t>5.</w:t>
      </w:r>
      <w:r w:rsidR="00132F34">
        <w:t xml:space="preserve"> Отдел по кадровым вопросам</w:t>
      </w:r>
      <w:r w:rsidR="007F3C0D">
        <w:t xml:space="preserve"> и противодействию коррупции</w:t>
      </w:r>
      <w:r w:rsidR="00132F34">
        <w:t>:</w:t>
      </w:r>
    </w:p>
    <w:p w14:paraId="7A38416F" w14:textId="6AC9544B" w:rsidR="00E5768F" w:rsidRDefault="00132F34" w:rsidP="00AD5A74">
      <w:pPr>
        <w:ind w:firstLine="709"/>
        <w:jc w:val="both"/>
      </w:pPr>
      <w:r>
        <w:tab/>
        <w:t>консультант</w:t>
      </w:r>
      <w:r w:rsidR="007F3C0D">
        <w:t>.</w:t>
      </w:r>
    </w:p>
    <w:p w14:paraId="5735D9EE" w14:textId="3201E694" w:rsidR="001126AD" w:rsidRDefault="00132F34">
      <w:pPr>
        <w:jc w:val="both"/>
      </w:pPr>
      <w:r>
        <w:t xml:space="preserve">       </w:t>
      </w:r>
    </w:p>
    <w:p w14:paraId="47F66B82" w14:textId="0D910713" w:rsidR="00E5768F" w:rsidRDefault="00E73798" w:rsidP="00AD5A74">
      <w:pPr>
        <w:ind w:firstLine="709"/>
        <w:jc w:val="both"/>
      </w:pPr>
      <w:r>
        <w:t>6</w:t>
      </w:r>
      <w:r w:rsidR="00132F34">
        <w:t>. Отдел массовых коммуникаций и информационных технологий:</w:t>
      </w:r>
    </w:p>
    <w:p w14:paraId="53873138" w14:textId="25A05170" w:rsidR="00A71A46" w:rsidRDefault="00132F34">
      <w:pPr>
        <w:jc w:val="both"/>
        <w:rPr>
          <w:color w:val="FF0000"/>
        </w:rPr>
      </w:pPr>
      <w:r>
        <w:tab/>
      </w:r>
      <w:r w:rsidR="007F3C0D">
        <w:tab/>
        <w:t xml:space="preserve">          </w:t>
      </w:r>
      <w:r>
        <w:t xml:space="preserve">заместитель начальника </w:t>
      </w:r>
      <w:r w:rsidRPr="0014691D">
        <w:rPr>
          <w:color w:val="auto"/>
        </w:rPr>
        <w:t>отдела</w:t>
      </w:r>
      <w:r w:rsidR="00A71A46" w:rsidRPr="0014691D">
        <w:rPr>
          <w:color w:val="auto"/>
        </w:rPr>
        <w:t>.</w:t>
      </w:r>
    </w:p>
    <w:p w14:paraId="0BA84361" w14:textId="2F1CAAC0" w:rsidR="00E5768F" w:rsidRDefault="00E73798" w:rsidP="00AC3286">
      <w:pPr>
        <w:ind w:firstLine="709"/>
        <w:jc w:val="both"/>
      </w:pPr>
      <w:r>
        <w:lastRenderedPageBreak/>
        <w:t>7</w:t>
      </w:r>
      <w:r w:rsidR="00132F34">
        <w:t>. Отдел по правовым вопросам:</w:t>
      </w:r>
    </w:p>
    <w:p w14:paraId="512DA03A" w14:textId="77777777" w:rsidR="00E5768F" w:rsidRDefault="00132F34" w:rsidP="00081275">
      <w:pPr>
        <w:ind w:firstLine="709"/>
        <w:jc w:val="both"/>
      </w:pPr>
      <w:r>
        <w:tab/>
        <w:t>консультант - юрисконсульт;</w:t>
      </w:r>
    </w:p>
    <w:p w14:paraId="27AAFC78" w14:textId="602B7199" w:rsidR="000D33C2" w:rsidRDefault="00132F34" w:rsidP="000D33C2">
      <w:pPr>
        <w:ind w:firstLine="709"/>
        <w:jc w:val="both"/>
      </w:pPr>
      <w:r>
        <w:tab/>
      </w:r>
      <w:r w:rsidR="000D33C2">
        <w:tab/>
        <w:t>консультант;</w:t>
      </w:r>
    </w:p>
    <w:p w14:paraId="5E68AF8E" w14:textId="65A445B5" w:rsidR="00E5768F" w:rsidRDefault="00132F34" w:rsidP="000D33C2">
      <w:pPr>
        <w:ind w:left="709"/>
        <w:jc w:val="both"/>
      </w:pPr>
      <w:r>
        <w:t>главный специалист.</w:t>
      </w:r>
    </w:p>
    <w:p w14:paraId="7123B64C" w14:textId="77777777" w:rsidR="00E5768F" w:rsidRDefault="00132F34">
      <w:pPr>
        <w:jc w:val="both"/>
      </w:pPr>
      <w:r>
        <w:tab/>
      </w:r>
    </w:p>
    <w:p w14:paraId="0215680A" w14:textId="20F00159" w:rsidR="00E5768F" w:rsidRDefault="00E73798">
      <w:pPr>
        <w:ind w:firstLine="708"/>
        <w:jc w:val="both"/>
      </w:pPr>
      <w:r>
        <w:t>8</w:t>
      </w:r>
      <w:r w:rsidR="00132F34">
        <w:t>. Отдел учета и отчетности:</w:t>
      </w:r>
    </w:p>
    <w:p w14:paraId="0A4506CD" w14:textId="1743F9FF" w:rsidR="00E5768F" w:rsidRDefault="00E60591">
      <w:pPr>
        <w:jc w:val="both"/>
      </w:pPr>
      <w:r>
        <w:t xml:space="preserve">          </w:t>
      </w:r>
      <w:r w:rsidR="00132F34">
        <w:tab/>
        <w:t>заместитель начальника отдела;</w:t>
      </w:r>
    </w:p>
    <w:p w14:paraId="15229EAD" w14:textId="77777777" w:rsidR="00E5768F" w:rsidRDefault="00132F34">
      <w:pPr>
        <w:ind w:firstLine="708"/>
        <w:jc w:val="both"/>
      </w:pPr>
      <w:r>
        <w:t>консультант;</w:t>
      </w:r>
    </w:p>
    <w:p w14:paraId="3BBAFF1A" w14:textId="18F7E151" w:rsidR="00E5768F" w:rsidRDefault="00132F34" w:rsidP="00E60591">
      <w:pPr>
        <w:ind w:firstLine="708"/>
        <w:jc w:val="both"/>
      </w:pPr>
      <w:r>
        <w:t>главный специалист.</w:t>
      </w:r>
    </w:p>
    <w:p w14:paraId="0FD95D58" w14:textId="77777777" w:rsidR="00E5768F" w:rsidRDefault="00132F34">
      <w:pPr>
        <w:jc w:val="both"/>
      </w:pPr>
      <w:r>
        <w:tab/>
      </w:r>
    </w:p>
    <w:p w14:paraId="20DEA4BB" w14:textId="207D7E56" w:rsidR="00E5768F" w:rsidRDefault="00E73798">
      <w:pPr>
        <w:ind w:firstLine="708"/>
        <w:jc w:val="both"/>
      </w:pPr>
      <w:r>
        <w:t>9</w:t>
      </w:r>
      <w:r w:rsidR="00132F34">
        <w:t>. Управление сельского хозяйства:</w:t>
      </w:r>
    </w:p>
    <w:p w14:paraId="18625069" w14:textId="52C82F2B" w:rsidR="00343EA1" w:rsidRDefault="00E60591" w:rsidP="00343EA1">
      <w:pPr>
        <w:jc w:val="both"/>
      </w:pPr>
      <w:r>
        <w:t xml:space="preserve">          </w:t>
      </w:r>
      <w:r w:rsidR="00132F34">
        <w:tab/>
        <w:t>главный специалист</w:t>
      </w:r>
      <w:r w:rsidR="00343EA1">
        <w:t>.</w:t>
      </w:r>
    </w:p>
    <w:p w14:paraId="0EB381A6" w14:textId="77777777" w:rsidR="00E5768F" w:rsidRDefault="00E5768F">
      <w:pPr>
        <w:ind w:firstLine="708"/>
        <w:jc w:val="both"/>
      </w:pPr>
    </w:p>
    <w:p w14:paraId="178164F2" w14:textId="68103AA7" w:rsidR="00E5768F" w:rsidRDefault="00E73798">
      <w:pPr>
        <w:ind w:firstLine="708"/>
        <w:jc w:val="both"/>
      </w:pPr>
      <w:r>
        <w:t>10</w:t>
      </w:r>
      <w:r w:rsidR="00132F34">
        <w:t>. Комитет по муниципальному хозяйству</w:t>
      </w:r>
      <w:r w:rsidR="00E60591">
        <w:t xml:space="preserve"> и</w:t>
      </w:r>
      <w:r w:rsidR="00132F34">
        <w:t xml:space="preserve"> охране окружающей среды</w:t>
      </w:r>
      <w:r w:rsidR="00E60591">
        <w:t>:</w:t>
      </w:r>
    </w:p>
    <w:p w14:paraId="5A0A4EC3" w14:textId="77777777" w:rsidR="00C737B3" w:rsidRDefault="00132F34">
      <w:pPr>
        <w:jc w:val="both"/>
      </w:pPr>
      <w:r>
        <w:tab/>
      </w:r>
      <w:r w:rsidR="00C71405">
        <w:t xml:space="preserve">          </w:t>
      </w:r>
      <w:r>
        <w:t xml:space="preserve">заместитель </w:t>
      </w:r>
      <w:r w:rsidR="009B232C">
        <w:t>руководителя</w:t>
      </w:r>
      <w:r>
        <w:t xml:space="preserve"> комитета</w:t>
      </w:r>
      <w:r w:rsidR="00C737B3">
        <w:t>;</w:t>
      </w:r>
    </w:p>
    <w:p w14:paraId="587C672E" w14:textId="77777777" w:rsidR="00E5768F" w:rsidRDefault="00C737B3">
      <w:pPr>
        <w:jc w:val="both"/>
      </w:pPr>
      <w:r>
        <w:t xml:space="preserve">         </w:t>
      </w:r>
      <w:r w:rsidR="001126AD">
        <w:t xml:space="preserve"> </w:t>
      </w:r>
      <w:r>
        <w:t>консультант;</w:t>
      </w:r>
    </w:p>
    <w:p w14:paraId="378F2F78" w14:textId="77777777" w:rsidR="00C737B3" w:rsidRPr="00343EA1" w:rsidRDefault="00C737B3">
      <w:pPr>
        <w:jc w:val="both"/>
        <w:rPr>
          <w:color w:val="auto"/>
        </w:rPr>
      </w:pPr>
      <w:r>
        <w:t xml:space="preserve">        </w:t>
      </w:r>
      <w:r w:rsidR="001126AD">
        <w:t xml:space="preserve"> </w:t>
      </w:r>
      <w:r>
        <w:t xml:space="preserve"> </w:t>
      </w:r>
      <w:r w:rsidRPr="00343EA1">
        <w:rPr>
          <w:color w:val="auto"/>
        </w:rPr>
        <w:t>главный специалист</w:t>
      </w:r>
      <w:r w:rsidR="00343EA1" w:rsidRPr="00343EA1">
        <w:rPr>
          <w:color w:val="auto"/>
        </w:rPr>
        <w:t>.</w:t>
      </w:r>
    </w:p>
    <w:p w14:paraId="0B1CEDAE" w14:textId="77777777" w:rsidR="00E5768F" w:rsidRDefault="00E5768F">
      <w:pPr>
        <w:ind w:firstLine="708"/>
        <w:jc w:val="both"/>
      </w:pPr>
    </w:p>
    <w:p w14:paraId="3E4A9147" w14:textId="2894945D" w:rsidR="00E60591" w:rsidRDefault="00E73798" w:rsidP="00E60591">
      <w:pPr>
        <w:ind w:firstLine="708"/>
        <w:jc w:val="both"/>
      </w:pPr>
      <w:r>
        <w:t>11</w:t>
      </w:r>
      <w:r w:rsidR="00E60591">
        <w:t xml:space="preserve"> Комитет по вопросам общественной безопасности, ГО и ЧС:</w:t>
      </w:r>
    </w:p>
    <w:p w14:paraId="12AF332F" w14:textId="08CEBD89" w:rsidR="00E60591" w:rsidRPr="004A6800" w:rsidRDefault="00E60591" w:rsidP="00E60591">
      <w:pPr>
        <w:jc w:val="both"/>
        <w:rPr>
          <w:color w:val="auto"/>
        </w:rPr>
      </w:pPr>
      <w:r>
        <w:tab/>
      </w:r>
      <w:r w:rsidRPr="004A6800">
        <w:rPr>
          <w:color w:val="auto"/>
        </w:rPr>
        <w:t xml:space="preserve">          консультант;</w:t>
      </w:r>
    </w:p>
    <w:p w14:paraId="664B3B6F" w14:textId="3445A135" w:rsidR="00E60591" w:rsidRPr="004A6800" w:rsidRDefault="00E60591" w:rsidP="00E60591">
      <w:pPr>
        <w:jc w:val="both"/>
        <w:rPr>
          <w:color w:val="auto"/>
        </w:rPr>
      </w:pPr>
      <w:r w:rsidRPr="004A6800">
        <w:rPr>
          <w:color w:val="auto"/>
        </w:rPr>
        <w:t xml:space="preserve">          главный специалист.</w:t>
      </w:r>
    </w:p>
    <w:p w14:paraId="37586A58" w14:textId="77777777" w:rsidR="00E60591" w:rsidRDefault="00E60591">
      <w:pPr>
        <w:ind w:firstLine="708"/>
        <w:jc w:val="both"/>
        <w:rPr>
          <w:color w:val="auto"/>
        </w:rPr>
      </w:pPr>
    </w:p>
    <w:p w14:paraId="6FD6F2F1" w14:textId="64018E91" w:rsidR="00E5768F" w:rsidRPr="00F00B12" w:rsidRDefault="00E60591">
      <w:pPr>
        <w:ind w:firstLine="708"/>
        <w:jc w:val="both"/>
        <w:rPr>
          <w:color w:val="auto"/>
        </w:rPr>
      </w:pPr>
      <w:r>
        <w:rPr>
          <w:color w:val="auto"/>
        </w:rPr>
        <w:t>1</w:t>
      </w:r>
      <w:r w:rsidR="00E73798">
        <w:rPr>
          <w:color w:val="auto"/>
        </w:rPr>
        <w:t>2</w:t>
      </w:r>
      <w:r w:rsidR="00132F34" w:rsidRPr="00F00B12">
        <w:rPr>
          <w:color w:val="auto"/>
        </w:rPr>
        <w:t xml:space="preserve">. Отдел </w:t>
      </w:r>
      <w:r w:rsidR="00A76E21">
        <w:rPr>
          <w:color w:val="auto"/>
        </w:rPr>
        <w:t>по обеспечению деятельности комиссии по делам несовершеннолетних</w:t>
      </w:r>
      <w:r w:rsidR="00132F34" w:rsidRPr="00F00B12">
        <w:rPr>
          <w:color w:val="auto"/>
        </w:rPr>
        <w:t>:</w:t>
      </w:r>
    </w:p>
    <w:p w14:paraId="2432F360" w14:textId="77777777" w:rsidR="00E5768F" w:rsidRPr="00F00B12" w:rsidRDefault="00132F34">
      <w:pPr>
        <w:ind w:firstLine="708"/>
        <w:jc w:val="both"/>
        <w:rPr>
          <w:color w:val="auto"/>
        </w:rPr>
      </w:pPr>
      <w:r w:rsidRPr="00F00B12">
        <w:rPr>
          <w:color w:val="auto"/>
        </w:rPr>
        <w:t>консультант;</w:t>
      </w:r>
    </w:p>
    <w:p w14:paraId="51AF6C09" w14:textId="77777777" w:rsidR="00E5768F" w:rsidRPr="00F00B12" w:rsidRDefault="00132F34">
      <w:pPr>
        <w:ind w:firstLine="708"/>
        <w:jc w:val="both"/>
        <w:rPr>
          <w:color w:val="auto"/>
        </w:rPr>
      </w:pPr>
      <w:r w:rsidRPr="00F00B12">
        <w:rPr>
          <w:color w:val="auto"/>
        </w:rPr>
        <w:t>главный специалист</w:t>
      </w:r>
      <w:r w:rsidR="00F00B12" w:rsidRPr="00F00B12">
        <w:rPr>
          <w:color w:val="auto"/>
        </w:rPr>
        <w:t>.</w:t>
      </w:r>
    </w:p>
    <w:p w14:paraId="51D07E05" w14:textId="77777777" w:rsidR="00E5768F" w:rsidRDefault="00E5768F">
      <w:pPr>
        <w:ind w:firstLine="708"/>
        <w:jc w:val="both"/>
      </w:pPr>
    </w:p>
    <w:p w14:paraId="467F5D1C" w14:textId="39A7CE3B" w:rsidR="00E5768F" w:rsidRDefault="002930AC">
      <w:pPr>
        <w:ind w:firstLine="708"/>
        <w:jc w:val="both"/>
      </w:pPr>
      <w:r>
        <w:t>1</w:t>
      </w:r>
      <w:r w:rsidR="00E73798">
        <w:t>3</w:t>
      </w:r>
      <w:r w:rsidR="00132F34">
        <w:t>. Комитет по экономике,</w:t>
      </w:r>
      <w:r w:rsidR="00827E50">
        <w:t xml:space="preserve"> </w:t>
      </w:r>
      <w:r w:rsidR="00132F34">
        <w:t>торговле</w:t>
      </w:r>
      <w:r w:rsidR="001C5EAF">
        <w:t>, туризму</w:t>
      </w:r>
      <w:r w:rsidR="00132F34">
        <w:t xml:space="preserve"> и профилактике административных правонарушений:</w:t>
      </w:r>
    </w:p>
    <w:p w14:paraId="1F23C61A" w14:textId="77777777" w:rsidR="00827E50" w:rsidRDefault="00827E50">
      <w:pPr>
        <w:ind w:firstLine="708"/>
        <w:jc w:val="both"/>
      </w:pPr>
      <w:r>
        <w:t xml:space="preserve">заместитель </w:t>
      </w:r>
      <w:r w:rsidR="009B232C">
        <w:t>руководителя</w:t>
      </w:r>
      <w:r>
        <w:t xml:space="preserve"> комитета;</w:t>
      </w:r>
    </w:p>
    <w:p w14:paraId="3A739F80" w14:textId="77777777" w:rsidR="00827E50" w:rsidRPr="00343EA1" w:rsidRDefault="00827E50">
      <w:pPr>
        <w:ind w:firstLine="708"/>
        <w:jc w:val="both"/>
        <w:rPr>
          <w:color w:val="auto"/>
        </w:rPr>
      </w:pPr>
      <w:r w:rsidRPr="00343EA1">
        <w:rPr>
          <w:color w:val="auto"/>
        </w:rPr>
        <w:t>консультант</w:t>
      </w:r>
      <w:r w:rsidR="00343EA1" w:rsidRPr="00343EA1">
        <w:rPr>
          <w:color w:val="auto"/>
        </w:rPr>
        <w:t>;</w:t>
      </w:r>
    </w:p>
    <w:p w14:paraId="00BAB2FE" w14:textId="77777777" w:rsidR="009B232C" w:rsidRPr="009B232C" w:rsidRDefault="00343EA1" w:rsidP="009B232C">
      <w:pPr>
        <w:jc w:val="both"/>
        <w:rPr>
          <w:color w:val="FF0000"/>
        </w:rPr>
      </w:pPr>
      <w:r>
        <w:t xml:space="preserve">          </w:t>
      </w:r>
      <w:r w:rsidR="00132F34">
        <w:t>главный специалист</w:t>
      </w:r>
      <w:r>
        <w:t>.</w:t>
      </w:r>
    </w:p>
    <w:p w14:paraId="15716450" w14:textId="77777777" w:rsidR="009B232C" w:rsidRDefault="009B232C">
      <w:pPr>
        <w:ind w:firstLine="708"/>
        <w:jc w:val="both"/>
      </w:pPr>
    </w:p>
    <w:p w14:paraId="3927161B" w14:textId="05B6275A" w:rsidR="00E5768F" w:rsidRDefault="00A6044C" w:rsidP="00AC3286">
      <w:pPr>
        <w:tabs>
          <w:tab w:val="left" w:pos="851"/>
        </w:tabs>
        <w:ind w:firstLine="709"/>
        <w:jc w:val="both"/>
      </w:pPr>
      <w:r>
        <w:t>1</w:t>
      </w:r>
      <w:r w:rsidR="00E73798">
        <w:t>4</w:t>
      </w:r>
      <w:r>
        <w:t xml:space="preserve">. </w:t>
      </w:r>
      <w:r w:rsidR="00132F34">
        <w:t>Отдел по жилищным вопросам</w:t>
      </w:r>
      <w:r w:rsidR="001126AD">
        <w:t>:</w:t>
      </w:r>
    </w:p>
    <w:p w14:paraId="2B87ED9D" w14:textId="77777777" w:rsidR="00E5768F" w:rsidRDefault="00AC3286" w:rsidP="00AC3286">
      <w:pPr>
        <w:tabs>
          <w:tab w:val="left" w:pos="851"/>
        </w:tabs>
        <w:ind w:firstLine="709"/>
        <w:jc w:val="both"/>
      </w:pPr>
      <w:r>
        <w:t>консультант</w:t>
      </w:r>
      <w:r w:rsidR="00132F34">
        <w:t>.</w:t>
      </w:r>
    </w:p>
    <w:p w14:paraId="18B377C7" w14:textId="77777777" w:rsidR="00E43ABB" w:rsidRDefault="00E43ABB" w:rsidP="00AC3286">
      <w:pPr>
        <w:tabs>
          <w:tab w:val="left" w:pos="851"/>
        </w:tabs>
        <w:ind w:firstLine="709"/>
        <w:jc w:val="both"/>
      </w:pPr>
    </w:p>
    <w:p w14:paraId="3806DBAB" w14:textId="68E7DD3D" w:rsidR="00E5768F" w:rsidRDefault="00343EA1" w:rsidP="00AC3286">
      <w:pPr>
        <w:tabs>
          <w:tab w:val="left" w:pos="851"/>
        </w:tabs>
        <w:ind w:firstLine="709"/>
        <w:jc w:val="both"/>
      </w:pPr>
      <w:r>
        <w:t>1</w:t>
      </w:r>
      <w:r w:rsidR="00E73798">
        <w:t>5</w:t>
      </w:r>
      <w:r>
        <w:t>. Архивный отдел:</w:t>
      </w:r>
    </w:p>
    <w:p w14:paraId="7A2608CF" w14:textId="77777777" w:rsidR="00343EA1" w:rsidRDefault="00343EA1" w:rsidP="00AC3286">
      <w:pPr>
        <w:tabs>
          <w:tab w:val="left" w:pos="851"/>
        </w:tabs>
        <w:ind w:firstLine="709"/>
        <w:jc w:val="both"/>
      </w:pPr>
      <w:r>
        <w:t>главный специалист;</w:t>
      </w:r>
    </w:p>
    <w:p w14:paraId="202CD74D" w14:textId="77777777" w:rsidR="00AD5A74" w:rsidRDefault="00343EA1" w:rsidP="00AD5A74">
      <w:pPr>
        <w:tabs>
          <w:tab w:val="left" w:pos="851"/>
        </w:tabs>
        <w:ind w:firstLine="709"/>
        <w:jc w:val="both"/>
      </w:pPr>
      <w:r>
        <w:t>ведущий специалист.</w:t>
      </w:r>
    </w:p>
    <w:p w14:paraId="734C603D" w14:textId="77777777" w:rsidR="00AD5A74" w:rsidRDefault="00AD5A74" w:rsidP="00AD5A74">
      <w:pPr>
        <w:tabs>
          <w:tab w:val="left" w:pos="851"/>
        </w:tabs>
        <w:ind w:firstLine="709"/>
        <w:jc w:val="both"/>
      </w:pPr>
    </w:p>
    <w:p w14:paraId="4BD84060" w14:textId="262FCE73" w:rsidR="00E60591" w:rsidRDefault="00AD5A74" w:rsidP="00AD5A74">
      <w:pPr>
        <w:tabs>
          <w:tab w:val="left" w:pos="851"/>
        </w:tabs>
        <w:ind w:firstLine="709"/>
        <w:jc w:val="both"/>
      </w:pPr>
      <w:r>
        <w:t>1</w:t>
      </w:r>
      <w:r w:rsidR="00E73798">
        <w:t>6</w:t>
      </w:r>
      <w:r>
        <w:t xml:space="preserve">. </w:t>
      </w:r>
      <w:r w:rsidR="00E60591">
        <w:t>Отдел по работе с населением:</w:t>
      </w:r>
    </w:p>
    <w:p w14:paraId="745DFA5F" w14:textId="3B23FA1A" w:rsidR="00E60591" w:rsidRDefault="00E60591" w:rsidP="00AD5A74">
      <w:pPr>
        <w:tabs>
          <w:tab w:val="left" w:pos="851"/>
        </w:tabs>
        <w:ind w:firstLine="709"/>
        <w:jc w:val="both"/>
      </w:pPr>
      <w:r>
        <w:t>заместитель начальника;</w:t>
      </w:r>
    </w:p>
    <w:p w14:paraId="14C9D14A" w14:textId="2247E6E4" w:rsidR="00E60591" w:rsidRPr="004A6800" w:rsidRDefault="00E60591" w:rsidP="00AD5A74">
      <w:pPr>
        <w:tabs>
          <w:tab w:val="left" w:pos="851"/>
        </w:tabs>
        <w:ind w:firstLine="709"/>
        <w:jc w:val="both"/>
        <w:rPr>
          <w:color w:val="auto"/>
        </w:rPr>
      </w:pPr>
      <w:r w:rsidRPr="004A6800">
        <w:rPr>
          <w:color w:val="auto"/>
        </w:rPr>
        <w:t>консультант;</w:t>
      </w:r>
    </w:p>
    <w:p w14:paraId="2AC47E2F" w14:textId="35DC4766" w:rsidR="000D33C2" w:rsidRPr="004A6800" w:rsidRDefault="00E60591" w:rsidP="000D33C2">
      <w:pPr>
        <w:ind w:firstLine="709"/>
        <w:jc w:val="both"/>
        <w:rPr>
          <w:color w:val="auto"/>
        </w:rPr>
      </w:pPr>
      <w:r w:rsidRPr="004A6800">
        <w:rPr>
          <w:color w:val="auto"/>
        </w:rPr>
        <w:t>главный специалист</w:t>
      </w:r>
      <w:r w:rsidR="000D33C2" w:rsidRPr="004A6800">
        <w:rPr>
          <w:color w:val="auto"/>
        </w:rPr>
        <w:t>;</w:t>
      </w:r>
    </w:p>
    <w:p w14:paraId="685D3D8F" w14:textId="24AA8F7E" w:rsidR="000D33C2" w:rsidRPr="004A6800" w:rsidRDefault="000D33C2" w:rsidP="000D33C2">
      <w:pPr>
        <w:ind w:firstLine="709"/>
        <w:jc w:val="both"/>
        <w:rPr>
          <w:color w:val="auto"/>
        </w:rPr>
      </w:pPr>
      <w:r w:rsidRPr="004A6800">
        <w:rPr>
          <w:color w:val="auto"/>
        </w:rPr>
        <w:t>ведущий специалист</w:t>
      </w:r>
      <w:r w:rsidR="004A6800" w:rsidRPr="004A6800">
        <w:rPr>
          <w:color w:val="auto"/>
        </w:rPr>
        <w:t>.</w:t>
      </w:r>
    </w:p>
    <w:p w14:paraId="5414F800" w14:textId="600C14E7" w:rsidR="00E5768F" w:rsidRDefault="00E60591" w:rsidP="00AD5A74">
      <w:pPr>
        <w:tabs>
          <w:tab w:val="left" w:pos="851"/>
        </w:tabs>
        <w:ind w:firstLine="709"/>
        <w:jc w:val="both"/>
      </w:pPr>
      <w:r>
        <w:lastRenderedPageBreak/>
        <w:t>1</w:t>
      </w:r>
      <w:r w:rsidR="00E73798">
        <w:t>7</w:t>
      </w:r>
      <w:r>
        <w:t xml:space="preserve">. </w:t>
      </w:r>
      <w:r w:rsidR="00AC3286">
        <w:t>Консультант</w:t>
      </w:r>
      <w:r w:rsidR="00132F34">
        <w:t xml:space="preserve"> (с функциональными обязанностями по мобилизационной работе, бронированию и секретности)</w:t>
      </w:r>
      <w:r w:rsidR="001126AD">
        <w:t>.</w:t>
      </w:r>
    </w:p>
    <w:p w14:paraId="437AEAF2" w14:textId="77777777" w:rsidR="00CD2A98" w:rsidRDefault="00CD2A98" w:rsidP="00AC3286">
      <w:pPr>
        <w:tabs>
          <w:tab w:val="left" w:pos="851"/>
        </w:tabs>
        <w:ind w:firstLine="709"/>
        <w:jc w:val="both"/>
      </w:pPr>
    </w:p>
    <w:p w14:paraId="5D9422AC" w14:textId="4A656FB6" w:rsidR="00E5768F" w:rsidRDefault="00CD2A98" w:rsidP="00AD5A74">
      <w:pPr>
        <w:tabs>
          <w:tab w:val="left" w:pos="567"/>
          <w:tab w:val="left" w:pos="851"/>
        </w:tabs>
        <w:ind w:firstLine="709"/>
        <w:jc w:val="both"/>
      </w:pPr>
      <w:r>
        <w:t>1</w:t>
      </w:r>
      <w:r w:rsidR="00E73798">
        <w:t>8</w:t>
      </w:r>
      <w:r>
        <w:t>.</w:t>
      </w:r>
      <w:r w:rsidR="00AD5A74">
        <w:t xml:space="preserve"> </w:t>
      </w:r>
      <w:r w:rsidR="00AC3286">
        <w:t xml:space="preserve">Главный </w:t>
      </w:r>
      <w:r w:rsidR="00132F34">
        <w:t>специалист (с функциональными обязанностями по мобилизационной работе, бронированию и секретности).</w:t>
      </w:r>
    </w:p>
    <w:p w14:paraId="17031BBF" w14:textId="77777777" w:rsidR="009E5A45" w:rsidRDefault="009E5A45" w:rsidP="006A7C39">
      <w:pPr>
        <w:tabs>
          <w:tab w:val="left" w:pos="6240"/>
        </w:tabs>
        <w:spacing w:line="240" w:lineRule="exact"/>
        <w:jc w:val="center"/>
      </w:pPr>
    </w:p>
    <w:p w14:paraId="6D4C1A24" w14:textId="77777777" w:rsidR="009E5A45" w:rsidRDefault="009E5A45" w:rsidP="006A7C39">
      <w:pPr>
        <w:spacing w:line="240" w:lineRule="exact"/>
        <w:jc w:val="center"/>
      </w:pPr>
      <w:r>
        <w:t xml:space="preserve">Раздел </w:t>
      </w:r>
      <w:r>
        <w:rPr>
          <w:lang w:val="en-US"/>
        </w:rPr>
        <w:t>I</w:t>
      </w:r>
      <w:r>
        <w:t xml:space="preserve">I. </w:t>
      </w:r>
      <w:r w:rsidR="00A80D08">
        <w:t xml:space="preserve">Отраслевые (функциональные) и территориальные органы администрации </w:t>
      </w:r>
      <w:r w:rsidR="008338DE">
        <w:t xml:space="preserve">Шпаковского муниципального </w:t>
      </w:r>
      <w:r>
        <w:t xml:space="preserve">округа </w:t>
      </w:r>
    </w:p>
    <w:p w14:paraId="1B93DA48" w14:textId="77777777" w:rsidR="00A80D08" w:rsidRDefault="00A80D08" w:rsidP="006A7C39">
      <w:pPr>
        <w:spacing w:line="240" w:lineRule="exact"/>
        <w:jc w:val="center"/>
      </w:pPr>
    </w:p>
    <w:p w14:paraId="1229B1BC" w14:textId="0E264DF3" w:rsidR="00A80D08" w:rsidRDefault="00A80D08" w:rsidP="008E0701">
      <w:pPr>
        <w:ind w:firstLine="709"/>
        <w:jc w:val="both"/>
      </w:pPr>
      <w:r>
        <w:t>1</w:t>
      </w:r>
      <w:r w:rsidR="00E73798">
        <w:t>9</w:t>
      </w:r>
      <w:r>
        <w:t xml:space="preserve">. Финансовое управление администрации </w:t>
      </w:r>
      <w:r w:rsidR="00555321">
        <w:t>округа</w:t>
      </w:r>
      <w:r>
        <w:t>:</w:t>
      </w:r>
    </w:p>
    <w:p w14:paraId="649427E6" w14:textId="77777777" w:rsidR="00A80D08" w:rsidRDefault="00E371D1" w:rsidP="008E0701">
      <w:pPr>
        <w:ind w:firstLine="709"/>
        <w:jc w:val="both"/>
      </w:pPr>
      <w:r>
        <w:t>н</w:t>
      </w:r>
      <w:r w:rsidR="00A80D08">
        <w:t>ачальник управления</w:t>
      </w:r>
      <w:r>
        <w:t>;</w:t>
      </w:r>
    </w:p>
    <w:p w14:paraId="22CBA203" w14:textId="77777777" w:rsidR="00A80D08" w:rsidRDefault="00E371D1" w:rsidP="008E0701">
      <w:pPr>
        <w:ind w:firstLine="709"/>
        <w:jc w:val="both"/>
      </w:pPr>
      <w:r>
        <w:t>з</w:t>
      </w:r>
      <w:r w:rsidR="00A80D08">
        <w:t>аместитель начальника управления</w:t>
      </w:r>
      <w:r>
        <w:t>;</w:t>
      </w:r>
    </w:p>
    <w:p w14:paraId="7912FF70" w14:textId="77777777" w:rsidR="008E0701" w:rsidRDefault="00E371D1" w:rsidP="008E0701">
      <w:pPr>
        <w:ind w:firstLine="709"/>
        <w:jc w:val="both"/>
      </w:pPr>
      <w:r>
        <w:t>н</w:t>
      </w:r>
      <w:r w:rsidR="008E0701">
        <w:t>ачальник отдела</w:t>
      </w:r>
      <w:r>
        <w:t>;</w:t>
      </w:r>
    </w:p>
    <w:p w14:paraId="68DE6E49" w14:textId="77777777" w:rsidR="00E371D1" w:rsidRDefault="00E371D1" w:rsidP="008E0701">
      <w:pPr>
        <w:ind w:firstLine="709"/>
        <w:jc w:val="both"/>
      </w:pPr>
      <w:r>
        <w:t>начальник отдела – главный бухгалтер;</w:t>
      </w:r>
    </w:p>
    <w:p w14:paraId="3839D770" w14:textId="77777777" w:rsidR="008E0701" w:rsidRDefault="008E0701" w:rsidP="008E0701">
      <w:pPr>
        <w:ind w:firstLine="709"/>
        <w:jc w:val="both"/>
      </w:pPr>
      <w:r>
        <w:t>заместитель начальника отдела;</w:t>
      </w:r>
    </w:p>
    <w:p w14:paraId="1E0AB344" w14:textId="77777777" w:rsidR="00E371D1" w:rsidRDefault="00E371D1" w:rsidP="008E0701">
      <w:pPr>
        <w:ind w:firstLine="709"/>
        <w:jc w:val="both"/>
      </w:pPr>
      <w:r>
        <w:t>заместитель начальника отдела – заместитель главного бухгалтера;</w:t>
      </w:r>
    </w:p>
    <w:p w14:paraId="1B8BE76F" w14:textId="77777777" w:rsidR="008E0701" w:rsidRDefault="008E0701" w:rsidP="008E0701">
      <w:pPr>
        <w:ind w:firstLine="709"/>
        <w:jc w:val="both"/>
      </w:pPr>
      <w:r>
        <w:t>консультант;</w:t>
      </w:r>
    </w:p>
    <w:p w14:paraId="613A5BD9" w14:textId="77777777" w:rsidR="008E0701" w:rsidRDefault="008E0701" w:rsidP="008E0701">
      <w:pPr>
        <w:ind w:firstLine="709"/>
        <w:jc w:val="both"/>
      </w:pPr>
      <w:r>
        <w:t>главный специалист.</w:t>
      </w:r>
    </w:p>
    <w:p w14:paraId="16E27B76" w14:textId="77777777" w:rsidR="00A76E21" w:rsidRDefault="00A76E21" w:rsidP="008E0701">
      <w:pPr>
        <w:ind w:firstLine="709"/>
        <w:jc w:val="both"/>
      </w:pPr>
    </w:p>
    <w:p w14:paraId="09A7195D" w14:textId="11098741" w:rsidR="008E0701" w:rsidRDefault="00E73798" w:rsidP="008E0701">
      <w:pPr>
        <w:ind w:firstLine="709"/>
        <w:jc w:val="both"/>
      </w:pPr>
      <w:r>
        <w:t>20</w:t>
      </w:r>
      <w:r w:rsidR="008E0701">
        <w:t>. Управление труда и социальной защиты населения администрации округа:</w:t>
      </w:r>
    </w:p>
    <w:p w14:paraId="6A84C0CD" w14:textId="77777777" w:rsidR="008E0701" w:rsidRDefault="00282507" w:rsidP="008E0701">
      <w:pPr>
        <w:ind w:firstLine="709"/>
        <w:jc w:val="both"/>
      </w:pPr>
      <w:r>
        <w:t>н</w:t>
      </w:r>
      <w:r w:rsidR="008E0701">
        <w:t>ачальник управления</w:t>
      </w:r>
      <w:r>
        <w:t>;</w:t>
      </w:r>
    </w:p>
    <w:p w14:paraId="01E56546" w14:textId="77777777" w:rsidR="008E0701" w:rsidRDefault="00282507" w:rsidP="008E0701">
      <w:pPr>
        <w:ind w:firstLine="709"/>
        <w:jc w:val="both"/>
      </w:pPr>
      <w:r>
        <w:t>з</w:t>
      </w:r>
      <w:r w:rsidR="008E0701">
        <w:t>аместитель начальника управления</w:t>
      </w:r>
      <w:r>
        <w:t>;</w:t>
      </w:r>
    </w:p>
    <w:p w14:paraId="586AD804" w14:textId="77777777" w:rsidR="00282507" w:rsidRDefault="00282507" w:rsidP="00282507">
      <w:pPr>
        <w:ind w:firstLine="709"/>
        <w:jc w:val="both"/>
      </w:pPr>
      <w:r>
        <w:t>начальник отдела;</w:t>
      </w:r>
    </w:p>
    <w:p w14:paraId="15EDE408" w14:textId="77777777" w:rsidR="00282507" w:rsidRDefault="00282507" w:rsidP="00282507">
      <w:pPr>
        <w:ind w:firstLine="709"/>
        <w:jc w:val="both"/>
      </w:pPr>
      <w:r>
        <w:t>начальник отдела – главный бухгалтер;</w:t>
      </w:r>
    </w:p>
    <w:p w14:paraId="6251B177" w14:textId="77777777" w:rsidR="00D12644" w:rsidRDefault="00D12644" w:rsidP="00282507">
      <w:pPr>
        <w:ind w:firstLine="709"/>
        <w:jc w:val="both"/>
      </w:pPr>
      <w:r>
        <w:t>консультант – юрисконсульт;</w:t>
      </w:r>
    </w:p>
    <w:p w14:paraId="731202A9" w14:textId="77777777" w:rsidR="00282507" w:rsidRDefault="00282507" w:rsidP="00282507">
      <w:pPr>
        <w:ind w:firstLine="709"/>
        <w:jc w:val="both"/>
      </w:pPr>
      <w:r>
        <w:t>консультант;</w:t>
      </w:r>
    </w:p>
    <w:p w14:paraId="14FD04D5" w14:textId="77777777" w:rsidR="008E0701" w:rsidRDefault="00282507" w:rsidP="008E0701">
      <w:pPr>
        <w:ind w:firstLine="709"/>
        <w:jc w:val="both"/>
      </w:pPr>
      <w:r>
        <w:t>г</w:t>
      </w:r>
      <w:r w:rsidR="008E0701">
        <w:t>лавный специалист</w:t>
      </w:r>
      <w:r>
        <w:t>;</w:t>
      </w:r>
    </w:p>
    <w:p w14:paraId="49AF2789" w14:textId="77777777" w:rsidR="008E0701" w:rsidRDefault="00282507" w:rsidP="00D12644">
      <w:pPr>
        <w:ind w:firstLine="709"/>
        <w:jc w:val="both"/>
      </w:pPr>
      <w:r>
        <w:t>веду</w:t>
      </w:r>
      <w:r w:rsidR="00D12644">
        <w:t>щий специалист</w:t>
      </w:r>
      <w:r w:rsidR="00B6486C">
        <w:t>.</w:t>
      </w:r>
    </w:p>
    <w:p w14:paraId="5F8C8989" w14:textId="77777777" w:rsidR="00282507" w:rsidRDefault="00282507" w:rsidP="008E0701">
      <w:pPr>
        <w:ind w:firstLine="709"/>
        <w:jc w:val="both"/>
      </w:pPr>
    </w:p>
    <w:p w14:paraId="2D8533A6" w14:textId="23C4C553" w:rsidR="008E0701" w:rsidRDefault="00E73798" w:rsidP="008E0701">
      <w:pPr>
        <w:ind w:firstLine="709"/>
        <w:jc w:val="both"/>
      </w:pPr>
      <w:r>
        <w:t>21</w:t>
      </w:r>
      <w:r w:rsidR="0076721F">
        <w:t>. Комитет образования администрации округа:</w:t>
      </w:r>
    </w:p>
    <w:p w14:paraId="6A1B29D7" w14:textId="77777777" w:rsidR="0076721F" w:rsidRDefault="00DD46DF" w:rsidP="008E0701">
      <w:pPr>
        <w:ind w:firstLine="709"/>
        <w:jc w:val="both"/>
      </w:pPr>
      <w:r>
        <w:t>р</w:t>
      </w:r>
      <w:r w:rsidR="00F443F8">
        <w:t>уководитель комитета</w:t>
      </w:r>
      <w:r>
        <w:t>;</w:t>
      </w:r>
    </w:p>
    <w:p w14:paraId="2F210256" w14:textId="77777777" w:rsidR="00F443F8" w:rsidRDefault="00DD46DF" w:rsidP="008E0701">
      <w:pPr>
        <w:ind w:firstLine="709"/>
        <w:jc w:val="both"/>
      </w:pPr>
      <w:r>
        <w:t>з</w:t>
      </w:r>
      <w:r w:rsidR="00F443F8">
        <w:t>аместитель руководителя комитета</w:t>
      </w:r>
      <w:r>
        <w:t>;</w:t>
      </w:r>
    </w:p>
    <w:p w14:paraId="20635FEE" w14:textId="77777777" w:rsidR="00DD46DF" w:rsidRDefault="00DD46DF" w:rsidP="00DD46DF">
      <w:pPr>
        <w:ind w:firstLine="709"/>
        <w:jc w:val="both"/>
      </w:pPr>
      <w:r>
        <w:t>начальник отдела;</w:t>
      </w:r>
    </w:p>
    <w:p w14:paraId="1F63FA44" w14:textId="77777777" w:rsidR="00DD46DF" w:rsidRDefault="00DD46DF" w:rsidP="00DD46DF">
      <w:pPr>
        <w:ind w:firstLine="709"/>
        <w:jc w:val="both"/>
      </w:pPr>
      <w:r>
        <w:t>консультант;</w:t>
      </w:r>
    </w:p>
    <w:p w14:paraId="5984BD25" w14:textId="77777777" w:rsidR="00F443F8" w:rsidRDefault="00DD46DF" w:rsidP="008E0701">
      <w:pPr>
        <w:ind w:firstLine="709"/>
        <w:jc w:val="both"/>
      </w:pPr>
      <w:r>
        <w:t>к</w:t>
      </w:r>
      <w:r w:rsidR="00F443F8">
        <w:t>онсультант – юрисконсульт</w:t>
      </w:r>
      <w:r>
        <w:t>;</w:t>
      </w:r>
    </w:p>
    <w:p w14:paraId="5459285B" w14:textId="77777777" w:rsidR="00F443F8" w:rsidRDefault="00F443F8" w:rsidP="008E0701">
      <w:pPr>
        <w:ind w:firstLine="709"/>
        <w:jc w:val="both"/>
      </w:pPr>
      <w:r>
        <w:t>главный специалист;</w:t>
      </w:r>
    </w:p>
    <w:p w14:paraId="7B6E04D2" w14:textId="77777777" w:rsidR="00F443F8" w:rsidRDefault="00F443F8" w:rsidP="008E0701">
      <w:pPr>
        <w:ind w:firstLine="709"/>
        <w:jc w:val="both"/>
      </w:pPr>
      <w:r>
        <w:t>ведущий специалист.</w:t>
      </w:r>
    </w:p>
    <w:p w14:paraId="46BBDD5B" w14:textId="77777777" w:rsidR="00A76E21" w:rsidRDefault="00A76E21" w:rsidP="008E0701">
      <w:pPr>
        <w:ind w:firstLine="709"/>
        <w:jc w:val="both"/>
      </w:pPr>
    </w:p>
    <w:p w14:paraId="3027C9A5" w14:textId="05D285DE" w:rsidR="00F443F8" w:rsidRDefault="00D8650A" w:rsidP="008E0701">
      <w:pPr>
        <w:ind w:firstLine="709"/>
        <w:jc w:val="both"/>
      </w:pPr>
      <w:r>
        <w:t>2</w:t>
      </w:r>
      <w:r w:rsidR="00E73798">
        <w:t>2</w:t>
      </w:r>
      <w:r w:rsidR="00F443F8">
        <w:t>. Комитет по градостроительству, земельным и имущественным отношениям администрации округа:</w:t>
      </w:r>
    </w:p>
    <w:p w14:paraId="016F93C4" w14:textId="77777777" w:rsidR="00F443F8" w:rsidRDefault="00CD74F4" w:rsidP="008E0701">
      <w:pPr>
        <w:ind w:firstLine="709"/>
        <w:jc w:val="both"/>
      </w:pPr>
      <w:r>
        <w:t>з</w:t>
      </w:r>
      <w:r w:rsidR="00F443F8">
        <w:t>аместитель главы администрации – руководитель комитета</w:t>
      </w:r>
      <w:r>
        <w:t>;</w:t>
      </w:r>
    </w:p>
    <w:p w14:paraId="30846AFF" w14:textId="77777777" w:rsidR="00F443F8" w:rsidRDefault="00CD74F4" w:rsidP="008E0701">
      <w:pPr>
        <w:ind w:firstLine="709"/>
        <w:jc w:val="both"/>
      </w:pPr>
      <w:r>
        <w:t>з</w:t>
      </w:r>
      <w:r w:rsidR="00F443F8">
        <w:t>аместитель руководител</w:t>
      </w:r>
      <w:r w:rsidR="00BE7971">
        <w:t>я</w:t>
      </w:r>
      <w:r w:rsidR="00F443F8">
        <w:t xml:space="preserve"> комитета</w:t>
      </w:r>
      <w:r>
        <w:t>;</w:t>
      </w:r>
    </w:p>
    <w:p w14:paraId="6309733B" w14:textId="77777777" w:rsidR="00CD74F4" w:rsidRDefault="00BE7971" w:rsidP="00412557">
      <w:pPr>
        <w:ind w:firstLine="709"/>
        <w:jc w:val="both"/>
      </w:pPr>
      <w:r>
        <w:t>заместитель руководителя</w:t>
      </w:r>
      <w:r w:rsidR="00CD74F4">
        <w:t xml:space="preserve"> комитета – начальник отдела;</w:t>
      </w:r>
    </w:p>
    <w:p w14:paraId="7C96856B" w14:textId="77777777" w:rsidR="00412557" w:rsidRDefault="00412557" w:rsidP="00412557">
      <w:pPr>
        <w:ind w:firstLine="709"/>
        <w:jc w:val="both"/>
      </w:pPr>
      <w:r>
        <w:t>начальник отдела;</w:t>
      </w:r>
    </w:p>
    <w:p w14:paraId="35896071" w14:textId="77777777" w:rsidR="00412557" w:rsidRDefault="00412557" w:rsidP="00412557">
      <w:pPr>
        <w:ind w:firstLine="709"/>
        <w:jc w:val="both"/>
      </w:pPr>
      <w:r>
        <w:t>заместитель начальника отдела;</w:t>
      </w:r>
    </w:p>
    <w:p w14:paraId="7245B194" w14:textId="77777777" w:rsidR="00412557" w:rsidRDefault="00412557" w:rsidP="00412557">
      <w:pPr>
        <w:ind w:firstLine="709"/>
        <w:jc w:val="both"/>
      </w:pPr>
      <w:r>
        <w:lastRenderedPageBreak/>
        <w:t>консультант;</w:t>
      </w:r>
    </w:p>
    <w:p w14:paraId="76BA757F" w14:textId="77777777" w:rsidR="00F443F8" w:rsidRDefault="00CD74F4" w:rsidP="008E0701">
      <w:pPr>
        <w:ind w:firstLine="709"/>
        <w:jc w:val="both"/>
      </w:pPr>
      <w:r>
        <w:t>г</w:t>
      </w:r>
      <w:r w:rsidR="00F443F8">
        <w:t>лавный специалист</w:t>
      </w:r>
      <w:r>
        <w:t>;</w:t>
      </w:r>
    </w:p>
    <w:p w14:paraId="6A3A775B" w14:textId="77777777" w:rsidR="00412557" w:rsidRDefault="00412557" w:rsidP="008E0701">
      <w:pPr>
        <w:ind w:firstLine="709"/>
        <w:jc w:val="both"/>
      </w:pPr>
      <w:r>
        <w:t>ведущий специалист</w:t>
      </w:r>
      <w:r w:rsidR="00CD74F4">
        <w:t>;</w:t>
      </w:r>
    </w:p>
    <w:p w14:paraId="6001BF64" w14:textId="77777777" w:rsidR="00412557" w:rsidRDefault="00412557" w:rsidP="00412557">
      <w:pPr>
        <w:ind w:firstLine="709"/>
        <w:jc w:val="both"/>
      </w:pPr>
      <w:r>
        <w:t>специалист 1 категории.</w:t>
      </w:r>
    </w:p>
    <w:p w14:paraId="3E18374B" w14:textId="77777777" w:rsidR="00412557" w:rsidRDefault="00412557" w:rsidP="008E0701">
      <w:pPr>
        <w:ind w:firstLine="709"/>
        <w:jc w:val="both"/>
      </w:pPr>
    </w:p>
    <w:p w14:paraId="420E1B87" w14:textId="09AB044C" w:rsidR="004564A2" w:rsidRDefault="004564A2" w:rsidP="004564A2">
      <w:pPr>
        <w:ind w:firstLine="709"/>
        <w:jc w:val="both"/>
      </w:pPr>
      <w:r>
        <w:t>2</w:t>
      </w:r>
      <w:r w:rsidR="00E73798">
        <w:t>3</w:t>
      </w:r>
      <w:r>
        <w:t>. Комитет по физической культуре и спорту</w:t>
      </w:r>
      <w:r w:rsidR="00555321">
        <w:t xml:space="preserve"> администрации округа</w:t>
      </w:r>
      <w:r>
        <w:t>:</w:t>
      </w:r>
    </w:p>
    <w:p w14:paraId="3242D75F" w14:textId="77777777" w:rsidR="004564A2" w:rsidRDefault="004564A2" w:rsidP="004564A2">
      <w:pPr>
        <w:ind w:firstLine="709"/>
        <w:jc w:val="both"/>
      </w:pPr>
      <w:r>
        <w:t>руководитель комитета.</w:t>
      </w:r>
    </w:p>
    <w:p w14:paraId="494D1C5F" w14:textId="77777777" w:rsidR="00A76E21" w:rsidRDefault="00A76E21" w:rsidP="004564A2">
      <w:pPr>
        <w:ind w:firstLine="709"/>
        <w:jc w:val="both"/>
      </w:pPr>
    </w:p>
    <w:p w14:paraId="2E463F94" w14:textId="5BDC1802" w:rsidR="004564A2" w:rsidRDefault="004564A2" w:rsidP="004564A2">
      <w:pPr>
        <w:ind w:firstLine="709"/>
        <w:jc w:val="both"/>
      </w:pPr>
      <w:r>
        <w:t>2</w:t>
      </w:r>
      <w:r w:rsidR="00E73798">
        <w:t>4</w:t>
      </w:r>
      <w:r>
        <w:t>. Комитет по культуре</w:t>
      </w:r>
      <w:r w:rsidR="00555321">
        <w:t xml:space="preserve"> администрации округа</w:t>
      </w:r>
      <w:r>
        <w:t>:</w:t>
      </w:r>
    </w:p>
    <w:p w14:paraId="5801ED27" w14:textId="77777777" w:rsidR="004564A2" w:rsidRDefault="004564A2" w:rsidP="004564A2">
      <w:pPr>
        <w:ind w:firstLine="709"/>
        <w:jc w:val="both"/>
      </w:pPr>
      <w:r>
        <w:t>руководитель комитета;</w:t>
      </w:r>
    </w:p>
    <w:p w14:paraId="5CF3C995" w14:textId="77777777" w:rsidR="004564A2" w:rsidRDefault="004564A2" w:rsidP="004564A2">
      <w:pPr>
        <w:ind w:firstLine="709"/>
        <w:jc w:val="both"/>
      </w:pPr>
      <w:r>
        <w:t>консультант;</w:t>
      </w:r>
    </w:p>
    <w:p w14:paraId="0F893FDC" w14:textId="77777777" w:rsidR="004564A2" w:rsidRDefault="004564A2" w:rsidP="004564A2">
      <w:pPr>
        <w:ind w:firstLine="709"/>
        <w:jc w:val="both"/>
      </w:pPr>
      <w:r>
        <w:t>главный специалист.</w:t>
      </w:r>
    </w:p>
    <w:p w14:paraId="1F638F86" w14:textId="77777777" w:rsidR="00A76E21" w:rsidRDefault="00A76E21" w:rsidP="004564A2">
      <w:pPr>
        <w:ind w:firstLine="709"/>
        <w:jc w:val="both"/>
      </w:pPr>
    </w:p>
    <w:p w14:paraId="4985CEC9" w14:textId="68C675CB" w:rsidR="004564A2" w:rsidRDefault="004564A2" w:rsidP="004564A2">
      <w:pPr>
        <w:ind w:firstLine="709"/>
        <w:jc w:val="both"/>
      </w:pPr>
      <w:r>
        <w:t>2</w:t>
      </w:r>
      <w:r w:rsidR="00E73798">
        <w:t>5</w:t>
      </w:r>
      <w:r>
        <w:t>. Верхнерусский территориальный отдел администрации округа:</w:t>
      </w:r>
    </w:p>
    <w:p w14:paraId="2D5ADD52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11E966A3" w14:textId="77777777" w:rsidR="00BE7971" w:rsidRDefault="00BE7971" w:rsidP="004564A2">
      <w:pPr>
        <w:ind w:firstLine="709"/>
        <w:jc w:val="both"/>
      </w:pPr>
      <w:r>
        <w:t xml:space="preserve">заместитель начальника отдела; </w:t>
      </w:r>
    </w:p>
    <w:p w14:paraId="42133882" w14:textId="77777777" w:rsidR="004564A2" w:rsidRDefault="004564A2" w:rsidP="004564A2">
      <w:pPr>
        <w:ind w:firstLine="709"/>
        <w:jc w:val="both"/>
      </w:pPr>
      <w:r>
        <w:t>ведущий специалист;</w:t>
      </w:r>
    </w:p>
    <w:p w14:paraId="766B9D07" w14:textId="77777777" w:rsidR="004564A2" w:rsidRDefault="004564A2" w:rsidP="004564A2">
      <w:pPr>
        <w:ind w:firstLine="709"/>
        <w:jc w:val="both"/>
      </w:pPr>
      <w:r>
        <w:t>специалист 1 категории.</w:t>
      </w:r>
    </w:p>
    <w:p w14:paraId="19741287" w14:textId="77777777" w:rsidR="00A76E21" w:rsidRDefault="00A76E21" w:rsidP="004564A2">
      <w:pPr>
        <w:ind w:firstLine="709"/>
        <w:jc w:val="both"/>
      </w:pPr>
    </w:p>
    <w:p w14:paraId="14F7779F" w14:textId="79FB9246" w:rsidR="004564A2" w:rsidRDefault="004564A2" w:rsidP="004564A2">
      <w:pPr>
        <w:ind w:firstLine="709"/>
        <w:jc w:val="both"/>
      </w:pPr>
      <w:r>
        <w:t>2</w:t>
      </w:r>
      <w:r w:rsidR="00E73798">
        <w:t>6</w:t>
      </w:r>
      <w:r>
        <w:t xml:space="preserve">. </w:t>
      </w:r>
      <w:proofErr w:type="spellStart"/>
      <w:r>
        <w:t>Деминский</w:t>
      </w:r>
      <w:proofErr w:type="spellEnd"/>
      <w:r>
        <w:t xml:space="preserve"> территориальный отдел администрации округа</w:t>
      </w:r>
      <w:r w:rsidR="00555321">
        <w:t>:</w:t>
      </w:r>
    </w:p>
    <w:p w14:paraId="74B4D98A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590A679C" w14:textId="77777777" w:rsidR="004564A2" w:rsidRDefault="004564A2" w:rsidP="004564A2">
      <w:pPr>
        <w:ind w:firstLine="709"/>
        <w:jc w:val="both"/>
      </w:pPr>
      <w:r>
        <w:t>ведущий специалист;</w:t>
      </w:r>
    </w:p>
    <w:p w14:paraId="7F35BBD6" w14:textId="77777777" w:rsidR="004564A2" w:rsidRDefault="004564A2" w:rsidP="004564A2">
      <w:pPr>
        <w:ind w:firstLine="709"/>
        <w:jc w:val="both"/>
      </w:pPr>
      <w:r>
        <w:t>специалист 1 категории.</w:t>
      </w:r>
    </w:p>
    <w:p w14:paraId="4B73FDB9" w14:textId="77777777" w:rsidR="00A76E21" w:rsidRDefault="00A76E21" w:rsidP="004564A2">
      <w:pPr>
        <w:ind w:firstLine="709"/>
        <w:jc w:val="both"/>
      </w:pPr>
    </w:p>
    <w:p w14:paraId="3BD97B26" w14:textId="5B4C690C" w:rsidR="004564A2" w:rsidRDefault="004564A2" w:rsidP="004564A2">
      <w:pPr>
        <w:ind w:firstLine="709"/>
        <w:jc w:val="both"/>
      </w:pPr>
      <w:r>
        <w:t>2</w:t>
      </w:r>
      <w:r w:rsidR="00E73798">
        <w:t>7</w:t>
      </w:r>
      <w:r>
        <w:t>. Дубовский территориальный отдел администрации округа</w:t>
      </w:r>
      <w:r w:rsidR="00555321">
        <w:t>:</w:t>
      </w:r>
    </w:p>
    <w:p w14:paraId="21562B96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01D2D79D" w14:textId="77777777" w:rsidR="004564A2" w:rsidRDefault="004564A2" w:rsidP="004564A2">
      <w:pPr>
        <w:ind w:firstLine="709"/>
        <w:jc w:val="both"/>
      </w:pPr>
      <w:r>
        <w:t>ведущий специалист;</w:t>
      </w:r>
    </w:p>
    <w:p w14:paraId="10A64568" w14:textId="77777777" w:rsidR="004564A2" w:rsidRDefault="004564A2" w:rsidP="004564A2">
      <w:pPr>
        <w:ind w:firstLine="709"/>
        <w:jc w:val="both"/>
      </w:pPr>
      <w:r>
        <w:t>специалист 1 категории.</w:t>
      </w:r>
    </w:p>
    <w:p w14:paraId="55C15011" w14:textId="77777777" w:rsidR="00A76E21" w:rsidRDefault="00A76E21" w:rsidP="004564A2">
      <w:pPr>
        <w:ind w:firstLine="709"/>
        <w:jc w:val="both"/>
      </w:pPr>
    </w:p>
    <w:p w14:paraId="7429903D" w14:textId="0DD5BAF3" w:rsidR="004564A2" w:rsidRDefault="004F51D3" w:rsidP="004564A2">
      <w:pPr>
        <w:ind w:firstLine="709"/>
        <w:jc w:val="both"/>
      </w:pPr>
      <w:r>
        <w:t>2</w:t>
      </w:r>
      <w:r w:rsidR="00E73798">
        <w:t>8</w:t>
      </w:r>
      <w:r>
        <w:t xml:space="preserve">. </w:t>
      </w:r>
      <w:proofErr w:type="spellStart"/>
      <w:r>
        <w:t>Кази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14:paraId="798F5BDC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0BC3EFC0" w14:textId="77777777" w:rsidR="004F51D3" w:rsidRDefault="004F51D3" w:rsidP="004F51D3">
      <w:pPr>
        <w:ind w:firstLine="709"/>
        <w:jc w:val="both"/>
      </w:pPr>
      <w:r>
        <w:t>ведущий специалист;</w:t>
      </w:r>
    </w:p>
    <w:p w14:paraId="76D150B8" w14:textId="77777777" w:rsidR="004F51D3" w:rsidRDefault="004F51D3" w:rsidP="004F51D3">
      <w:pPr>
        <w:ind w:firstLine="709"/>
        <w:jc w:val="both"/>
      </w:pPr>
      <w:r>
        <w:t>специалист 1 категории.</w:t>
      </w:r>
    </w:p>
    <w:p w14:paraId="571296FB" w14:textId="77777777" w:rsidR="00A76E21" w:rsidRDefault="00A76E21" w:rsidP="004564A2">
      <w:pPr>
        <w:ind w:firstLine="709"/>
        <w:jc w:val="both"/>
        <w:rPr>
          <w:color w:val="auto"/>
        </w:rPr>
      </w:pPr>
    </w:p>
    <w:p w14:paraId="68A1A08C" w14:textId="347BA4C2" w:rsidR="004564A2" w:rsidRDefault="004F51D3" w:rsidP="004F51D3">
      <w:pPr>
        <w:ind w:firstLine="709"/>
        <w:jc w:val="both"/>
      </w:pPr>
      <w:r>
        <w:t>2</w:t>
      </w:r>
      <w:r w:rsidR="00E73798">
        <w:t>9</w:t>
      </w:r>
      <w:r>
        <w:t>.</w:t>
      </w:r>
      <w:r w:rsidR="004564A2">
        <w:t xml:space="preserve"> </w:t>
      </w:r>
      <w:r>
        <w:t>Надежд</w:t>
      </w:r>
      <w:r w:rsidR="009212B6">
        <w:t>и</w:t>
      </w:r>
      <w:r>
        <w:t>н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14:paraId="1B9907CF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58CD5EB9" w14:textId="77777777" w:rsidR="004F51D3" w:rsidRDefault="004F51D3" w:rsidP="004F51D3">
      <w:pPr>
        <w:ind w:firstLine="709"/>
        <w:jc w:val="both"/>
      </w:pPr>
      <w:r>
        <w:t>заместитель начальника отдела</w:t>
      </w:r>
    </w:p>
    <w:p w14:paraId="59B7C6D5" w14:textId="77777777" w:rsidR="004F51D3" w:rsidRDefault="004F51D3" w:rsidP="004F51D3">
      <w:pPr>
        <w:ind w:firstLine="709"/>
        <w:jc w:val="both"/>
      </w:pPr>
      <w:r>
        <w:t>главный специалист;</w:t>
      </w:r>
    </w:p>
    <w:p w14:paraId="7A53BB3B" w14:textId="77777777" w:rsidR="004F51D3" w:rsidRDefault="004F51D3" w:rsidP="004F51D3">
      <w:pPr>
        <w:ind w:firstLine="709"/>
        <w:jc w:val="both"/>
      </w:pPr>
      <w:r>
        <w:t>специалист 1 категории.</w:t>
      </w:r>
    </w:p>
    <w:p w14:paraId="7942CF2D" w14:textId="77777777" w:rsidR="00A76E21" w:rsidRDefault="00A76E21" w:rsidP="004564A2">
      <w:pPr>
        <w:ind w:firstLine="709"/>
        <w:jc w:val="both"/>
      </w:pPr>
    </w:p>
    <w:p w14:paraId="1312DE39" w14:textId="4601B4FB" w:rsidR="004564A2" w:rsidRDefault="00E73798" w:rsidP="004564A2">
      <w:pPr>
        <w:ind w:firstLine="709"/>
        <w:jc w:val="both"/>
      </w:pPr>
      <w:r>
        <w:t>30</w:t>
      </w:r>
      <w:r w:rsidR="00F3293A">
        <w:t>.</w:t>
      </w:r>
      <w:r w:rsidR="004564A2">
        <w:t xml:space="preserve"> </w:t>
      </w:r>
      <w:proofErr w:type="spellStart"/>
      <w:r w:rsidR="00F3293A">
        <w:t>Новомарьев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14:paraId="55E3E156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224875AA" w14:textId="77777777" w:rsidR="00F3293A" w:rsidRDefault="00F3293A" w:rsidP="00F3293A">
      <w:pPr>
        <w:ind w:firstLine="709"/>
        <w:jc w:val="both"/>
      </w:pPr>
      <w:r>
        <w:t>ведущий специалист;</w:t>
      </w:r>
    </w:p>
    <w:p w14:paraId="50D6B0EE" w14:textId="77777777" w:rsidR="00F3293A" w:rsidRDefault="00F3293A" w:rsidP="00F3293A">
      <w:pPr>
        <w:ind w:firstLine="709"/>
        <w:jc w:val="both"/>
      </w:pPr>
      <w:r>
        <w:t>специалист 1 категории;</w:t>
      </w:r>
    </w:p>
    <w:p w14:paraId="574E80D0" w14:textId="77777777" w:rsidR="00F3293A" w:rsidRDefault="00F3293A" w:rsidP="004564A2">
      <w:pPr>
        <w:ind w:firstLine="709"/>
        <w:jc w:val="both"/>
      </w:pPr>
      <w:r>
        <w:t>специалист 2 категории</w:t>
      </w:r>
      <w:r w:rsidR="004564A2">
        <w:t xml:space="preserve">. </w:t>
      </w:r>
    </w:p>
    <w:p w14:paraId="04ACCA13" w14:textId="32E00621" w:rsidR="004564A2" w:rsidRDefault="00E73798" w:rsidP="004564A2">
      <w:pPr>
        <w:ind w:firstLine="709"/>
        <w:jc w:val="both"/>
      </w:pPr>
      <w:r>
        <w:lastRenderedPageBreak/>
        <w:t>31</w:t>
      </w:r>
      <w:r w:rsidR="00F3293A">
        <w:t xml:space="preserve">. </w:t>
      </w:r>
      <w:proofErr w:type="spellStart"/>
      <w:r w:rsidR="00F3293A">
        <w:t>Пелагиад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14:paraId="73D0FAF7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3338BB2F" w14:textId="77777777" w:rsidR="00F3293A" w:rsidRDefault="00F3293A" w:rsidP="00F3293A">
      <w:pPr>
        <w:ind w:firstLine="709"/>
        <w:jc w:val="both"/>
      </w:pPr>
      <w:r>
        <w:t>ведущий специалист;</w:t>
      </w:r>
    </w:p>
    <w:p w14:paraId="2271D1D1" w14:textId="77777777"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14:paraId="038B0D4E" w14:textId="77777777" w:rsidR="00A76E21" w:rsidRDefault="00A76E21" w:rsidP="004564A2">
      <w:pPr>
        <w:ind w:firstLine="709"/>
        <w:jc w:val="both"/>
      </w:pPr>
    </w:p>
    <w:p w14:paraId="088A1CAA" w14:textId="62A847C0" w:rsidR="004564A2" w:rsidRDefault="00F3293A" w:rsidP="004564A2">
      <w:pPr>
        <w:ind w:firstLine="709"/>
        <w:jc w:val="both"/>
      </w:pPr>
      <w:r>
        <w:t>3</w:t>
      </w:r>
      <w:r w:rsidR="00E73798">
        <w:t>2</w:t>
      </w:r>
      <w:r w:rsidR="004564A2">
        <w:t xml:space="preserve">. </w:t>
      </w:r>
      <w:r>
        <w:t>Сенгилеев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14:paraId="357A697E" w14:textId="77777777" w:rsidR="00F3293A" w:rsidRDefault="00F3293A" w:rsidP="00F3293A">
      <w:pPr>
        <w:ind w:firstLine="709"/>
        <w:jc w:val="both"/>
      </w:pPr>
      <w:r w:rsidRPr="00E021FE">
        <w:rPr>
          <w:color w:val="auto"/>
        </w:rPr>
        <w:t>начальник от</w:t>
      </w:r>
      <w:r>
        <w:t xml:space="preserve">дела; </w:t>
      </w:r>
    </w:p>
    <w:p w14:paraId="342DE868" w14:textId="77777777" w:rsidR="00F3293A" w:rsidRDefault="00F3293A" w:rsidP="00F3293A">
      <w:pPr>
        <w:ind w:firstLine="709"/>
        <w:jc w:val="both"/>
      </w:pPr>
      <w:r>
        <w:t>ведущий специалист;</w:t>
      </w:r>
    </w:p>
    <w:p w14:paraId="6039AB41" w14:textId="77777777"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14:paraId="1F6BD5C6" w14:textId="77777777" w:rsidR="00A76E21" w:rsidRDefault="00A76E21" w:rsidP="004564A2">
      <w:pPr>
        <w:ind w:firstLine="709"/>
        <w:jc w:val="both"/>
      </w:pPr>
    </w:p>
    <w:p w14:paraId="06F4DBC2" w14:textId="541EC0BD" w:rsidR="004564A2" w:rsidRDefault="00F3293A" w:rsidP="004564A2">
      <w:pPr>
        <w:ind w:firstLine="709"/>
        <w:jc w:val="both"/>
      </w:pPr>
      <w:r>
        <w:t>3</w:t>
      </w:r>
      <w:r w:rsidR="00E73798">
        <w:t>3</w:t>
      </w:r>
      <w:r w:rsidR="004564A2">
        <w:t xml:space="preserve">. </w:t>
      </w:r>
      <w:r>
        <w:t>Татар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14:paraId="7A9F583F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4E09609F" w14:textId="77777777" w:rsidR="00CD74F4" w:rsidRDefault="00CD74F4" w:rsidP="00F3293A">
      <w:pPr>
        <w:ind w:firstLine="709"/>
        <w:jc w:val="both"/>
      </w:pPr>
      <w:r>
        <w:t>заместитель начальника отдела;</w:t>
      </w:r>
    </w:p>
    <w:p w14:paraId="58CC97CA" w14:textId="77777777" w:rsidR="00F3293A" w:rsidRDefault="00F3293A" w:rsidP="00F3293A">
      <w:pPr>
        <w:ind w:firstLine="709"/>
        <w:jc w:val="both"/>
      </w:pPr>
      <w:r>
        <w:t>ведущий специалист;</w:t>
      </w:r>
    </w:p>
    <w:p w14:paraId="3BE80D08" w14:textId="77777777"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14:paraId="5048ADEB" w14:textId="77777777" w:rsidR="00A76E21" w:rsidRDefault="00A76E21" w:rsidP="004564A2">
      <w:pPr>
        <w:ind w:firstLine="709"/>
        <w:jc w:val="both"/>
      </w:pPr>
    </w:p>
    <w:p w14:paraId="0F44EB30" w14:textId="18B21772" w:rsidR="004564A2" w:rsidRDefault="00F3293A" w:rsidP="004564A2">
      <w:pPr>
        <w:ind w:firstLine="709"/>
        <w:jc w:val="both"/>
      </w:pPr>
      <w:r>
        <w:t>3</w:t>
      </w:r>
      <w:r w:rsidR="00E73798">
        <w:t>4</w:t>
      </w:r>
      <w:r>
        <w:t>.</w:t>
      </w:r>
      <w:r w:rsidR="004564A2">
        <w:t xml:space="preserve"> </w:t>
      </w:r>
      <w:proofErr w:type="spellStart"/>
      <w:r>
        <w:t>Темнолес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14:paraId="61FF499B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19B7AFDB" w14:textId="77777777" w:rsidR="00F3293A" w:rsidRDefault="00F3293A" w:rsidP="00F3293A">
      <w:pPr>
        <w:ind w:firstLine="709"/>
        <w:jc w:val="both"/>
      </w:pPr>
      <w:r>
        <w:t>ведущий специалист;</w:t>
      </w:r>
    </w:p>
    <w:p w14:paraId="36E2114B" w14:textId="77777777"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14:paraId="19BE2E95" w14:textId="77777777" w:rsidR="00A76E21" w:rsidRDefault="00A76E21" w:rsidP="004564A2">
      <w:pPr>
        <w:ind w:firstLine="709"/>
        <w:jc w:val="both"/>
      </w:pPr>
    </w:p>
    <w:p w14:paraId="300DD6C8" w14:textId="6B42D3AF" w:rsidR="004564A2" w:rsidRDefault="00F3293A" w:rsidP="004564A2">
      <w:pPr>
        <w:ind w:firstLine="709"/>
        <w:jc w:val="both"/>
      </w:pPr>
      <w:r>
        <w:t>3</w:t>
      </w:r>
      <w:r w:rsidR="00E73798">
        <w:t>5</w:t>
      </w:r>
      <w:r w:rsidR="004564A2">
        <w:t xml:space="preserve">. </w:t>
      </w:r>
      <w:r>
        <w:t>Цимлян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14:paraId="1DF58988" w14:textId="77777777" w:rsidR="00F3293A" w:rsidRDefault="00F3293A" w:rsidP="00F3293A">
      <w:pPr>
        <w:ind w:firstLine="709"/>
        <w:jc w:val="both"/>
      </w:pPr>
      <w:r>
        <w:t>начальник отдела;</w:t>
      </w:r>
    </w:p>
    <w:p w14:paraId="6FA9D5D5" w14:textId="77777777" w:rsidR="00F3293A" w:rsidRDefault="00F3293A" w:rsidP="00F3293A">
      <w:pPr>
        <w:ind w:firstLine="709"/>
        <w:jc w:val="both"/>
      </w:pPr>
      <w:r>
        <w:t>ведущий специалист;</w:t>
      </w:r>
    </w:p>
    <w:p w14:paraId="617D4BC1" w14:textId="77777777"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14:paraId="7E800311" w14:textId="77777777" w:rsidR="006D2E1A" w:rsidRDefault="006D2E1A" w:rsidP="006D2E1A">
      <w:pPr>
        <w:ind w:left="-1418" w:right="1418"/>
        <w:jc w:val="center"/>
      </w:pPr>
    </w:p>
    <w:p w14:paraId="22F8E9B1" w14:textId="77777777" w:rsidR="006D2E1A" w:rsidRDefault="006D2E1A" w:rsidP="006D2E1A">
      <w:pPr>
        <w:ind w:left="-1418" w:right="1418"/>
        <w:jc w:val="center"/>
      </w:pPr>
    </w:p>
    <w:p w14:paraId="24FDAB3F" w14:textId="77777777" w:rsidR="006D2E1A" w:rsidRDefault="006D2E1A" w:rsidP="006D2E1A">
      <w:pPr>
        <w:ind w:left="-1418" w:right="1418"/>
        <w:jc w:val="center"/>
      </w:pPr>
    </w:p>
    <w:p w14:paraId="422ABDA7" w14:textId="42CC3637" w:rsidR="006D2E1A" w:rsidRDefault="006D2E1A" w:rsidP="006D2E1A">
      <w:pPr>
        <w:ind w:left="-1418" w:right="1418"/>
        <w:jc w:val="center"/>
      </w:pPr>
      <w:r>
        <w:t xml:space="preserve">                                       __________________</w:t>
      </w:r>
    </w:p>
    <w:sectPr w:rsidR="006D2E1A" w:rsidSect="00E0104B">
      <w:headerReference w:type="default" r:id="rId7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6D1B" w14:textId="77777777" w:rsidR="00C242C0" w:rsidRDefault="00C242C0">
      <w:r>
        <w:separator/>
      </w:r>
    </w:p>
  </w:endnote>
  <w:endnote w:type="continuationSeparator" w:id="0">
    <w:p w14:paraId="27B4960A" w14:textId="77777777" w:rsidR="00C242C0" w:rsidRDefault="00C2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C3DB" w14:textId="77777777" w:rsidR="00C242C0" w:rsidRDefault="00C242C0">
      <w:r>
        <w:separator/>
      </w:r>
    </w:p>
  </w:footnote>
  <w:footnote w:type="continuationSeparator" w:id="0">
    <w:p w14:paraId="7B6D6E88" w14:textId="77777777" w:rsidR="00C242C0" w:rsidRDefault="00C2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9B0B" w14:textId="50C164BB"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A43CE">
      <w:rPr>
        <w:noProof/>
      </w:rPr>
      <w:t>5</w:t>
    </w:r>
    <w:r>
      <w:fldChar w:fldCharType="end"/>
    </w:r>
  </w:p>
  <w:p w14:paraId="661FBE59" w14:textId="77777777" w:rsidR="00E5768F" w:rsidRDefault="00E5768F">
    <w:pPr>
      <w:pStyle w:val="a5"/>
      <w:jc w:val="center"/>
    </w:pPr>
  </w:p>
  <w:p w14:paraId="6AD655DD" w14:textId="77777777" w:rsidR="00E5768F" w:rsidRDefault="00E576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8F"/>
    <w:rsid w:val="000100C3"/>
    <w:rsid w:val="00011F67"/>
    <w:rsid w:val="00033CFB"/>
    <w:rsid w:val="00076B28"/>
    <w:rsid w:val="00081275"/>
    <w:rsid w:val="00083A07"/>
    <w:rsid w:val="000D2D14"/>
    <w:rsid w:val="000D33C2"/>
    <w:rsid w:val="000F1722"/>
    <w:rsid w:val="000F1E74"/>
    <w:rsid w:val="001126AD"/>
    <w:rsid w:val="00131E35"/>
    <w:rsid w:val="00132F34"/>
    <w:rsid w:val="0014691D"/>
    <w:rsid w:val="00196769"/>
    <w:rsid w:val="001C1BD5"/>
    <w:rsid w:val="001C5EAF"/>
    <w:rsid w:val="00237B50"/>
    <w:rsid w:val="00243EAD"/>
    <w:rsid w:val="002700D9"/>
    <w:rsid w:val="00282507"/>
    <w:rsid w:val="002930AC"/>
    <w:rsid w:val="002A705B"/>
    <w:rsid w:val="002B6836"/>
    <w:rsid w:val="002C6A62"/>
    <w:rsid w:val="002D7BED"/>
    <w:rsid w:val="0031549F"/>
    <w:rsid w:val="003215AA"/>
    <w:rsid w:val="00331E98"/>
    <w:rsid w:val="00341594"/>
    <w:rsid w:val="00343EA1"/>
    <w:rsid w:val="00361E2F"/>
    <w:rsid w:val="00394360"/>
    <w:rsid w:val="003A0D7F"/>
    <w:rsid w:val="003E6A44"/>
    <w:rsid w:val="00412557"/>
    <w:rsid w:val="004147F9"/>
    <w:rsid w:val="004564A2"/>
    <w:rsid w:val="00461C36"/>
    <w:rsid w:val="0047192E"/>
    <w:rsid w:val="0047721F"/>
    <w:rsid w:val="004A6800"/>
    <w:rsid w:val="004C178A"/>
    <w:rsid w:val="004E2E0C"/>
    <w:rsid w:val="004E6C3A"/>
    <w:rsid w:val="004F3C99"/>
    <w:rsid w:val="004F51D3"/>
    <w:rsid w:val="005473F0"/>
    <w:rsid w:val="00551D6F"/>
    <w:rsid w:val="00555321"/>
    <w:rsid w:val="00564341"/>
    <w:rsid w:val="0058337D"/>
    <w:rsid w:val="00591442"/>
    <w:rsid w:val="005A43CE"/>
    <w:rsid w:val="005B2EAB"/>
    <w:rsid w:val="006034C1"/>
    <w:rsid w:val="006338D0"/>
    <w:rsid w:val="006A38B7"/>
    <w:rsid w:val="006A7C39"/>
    <w:rsid w:val="006B0F3C"/>
    <w:rsid w:val="006D2E1A"/>
    <w:rsid w:val="006E5B08"/>
    <w:rsid w:val="00712EE8"/>
    <w:rsid w:val="00735C15"/>
    <w:rsid w:val="0075228D"/>
    <w:rsid w:val="0075546B"/>
    <w:rsid w:val="00757D7B"/>
    <w:rsid w:val="0076721F"/>
    <w:rsid w:val="007800F0"/>
    <w:rsid w:val="007D17E0"/>
    <w:rsid w:val="007F3C0D"/>
    <w:rsid w:val="00827E50"/>
    <w:rsid w:val="00832F73"/>
    <w:rsid w:val="008338DE"/>
    <w:rsid w:val="00887E91"/>
    <w:rsid w:val="008E0701"/>
    <w:rsid w:val="00901C11"/>
    <w:rsid w:val="0090666D"/>
    <w:rsid w:val="0091168A"/>
    <w:rsid w:val="009212B6"/>
    <w:rsid w:val="00925C72"/>
    <w:rsid w:val="00931960"/>
    <w:rsid w:val="0093310D"/>
    <w:rsid w:val="0095023B"/>
    <w:rsid w:val="00971017"/>
    <w:rsid w:val="0097606E"/>
    <w:rsid w:val="009818BA"/>
    <w:rsid w:val="00987077"/>
    <w:rsid w:val="009B232C"/>
    <w:rsid w:val="009E5A45"/>
    <w:rsid w:val="009F5768"/>
    <w:rsid w:val="00A1560A"/>
    <w:rsid w:val="00A363A0"/>
    <w:rsid w:val="00A6044C"/>
    <w:rsid w:val="00A71A46"/>
    <w:rsid w:val="00A76E21"/>
    <w:rsid w:val="00A80D08"/>
    <w:rsid w:val="00A9220E"/>
    <w:rsid w:val="00AC3286"/>
    <w:rsid w:val="00AC7345"/>
    <w:rsid w:val="00AD5A74"/>
    <w:rsid w:val="00B16D64"/>
    <w:rsid w:val="00B5641F"/>
    <w:rsid w:val="00B6486C"/>
    <w:rsid w:val="00B66D6E"/>
    <w:rsid w:val="00B750CA"/>
    <w:rsid w:val="00BE7971"/>
    <w:rsid w:val="00C242C0"/>
    <w:rsid w:val="00C358DF"/>
    <w:rsid w:val="00C71405"/>
    <w:rsid w:val="00C737B3"/>
    <w:rsid w:val="00CC1F40"/>
    <w:rsid w:val="00CC4FBF"/>
    <w:rsid w:val="00CD2A98"/>
    <w:rsid w:val="00CD6F37"/>
    <w:rsid w:val="00CD74F4"/>
    <w:rsid w:val="00CE349A"/>
    <w:rsid w:val="00D02E1A"/>
    <w:rsid w:val="00D12644"/>
    <w:rsid w:val="00D37381"/>
    <w:rsid w:val="00D77F2A"/>
    <w:rsid w:val="00D8650A"/>
    <w:rsid w:val="00DD46DF"/>
    <w:rsid w:val="00DD77B2"/>
    <w:rsid w:val="00E0104B"/>
    <w:rsid w:val="00E021FE"/>
    <w:rsid w:val="00E371D1"/>
    <w:rsid w:val="00E43ABB"/>
    <w:rsid w:val="00E5768F"/>
    <w:rsid w:val="00E60591"/>
    <w:rsid w:val="00E72C52"/>
    <w:rsid w:val="00E73798"/>
    <w:rsid w:val="00E73B84"/>
    <w:rsid w:val="00E75AAC"/>
    <w:rsid w:val="00F00B12"/>
    <w:rsid w:val="00F10E13"/>
    <w:rsid w:val="00F15B09"/>
    <w:rsid w:val="00F3293A"/>
    <w:rsid w:val="00F443F8"/>
    <w:rsid w:val="00F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8398"/>
  <w15:docId w15:val="{E4384B05-75EF-4D4F-B775-B37690A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Заголовок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A432-D5A0-4A2F-B18E-31CE964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а Елена Валерьевна</dc:creator>
  <cp:keywords/>
  <dc:description/>
  <cp:lastModifiedBy>Ковтуновская Анна Николаевна</cp:lastModifiedBy>
  <cp:revision>16</cp:revision>
  <cp:lastPrinted>2025-12-09T08:32:00Z</cp:lastPrinted>
  <dcterms:created xsi:type="dcterms:W3CDTF">2021-01-27T09:09:00Z</dcterms:created>
  <dcterms:modified xsi:type="dcterms:W3CDTF">2025-12-09T08:32:00Z</dcterms:modified>
</cp:coreProperties>
</file>